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EN UND PARTITEN FUR VIOLINE SOLO BWV 1001-1006 SIX SONATAS AND PARTITAS FOR VIOLIN SOLO BWV 1001-1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EN UND PARTITEN FUR VIOLINE SOLO BWV 1001-1006 SIX SONATAS AND PARTITAS FOR VIOLIN SOLO BWV 1001-1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5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ECHS SONATEN UND PARTITEN FUR VIOLINE SOLO BWV 1001-1006 SIX SONATAS AND PARTITAS FOR VIOLIN SOLO BWV 1001-1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